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A2" w:rsidRPr="009F07A2" w:rsidRDefault="009F07A2" w:rsidP="00251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A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07A2" w:rsidRPr="009F07A2" w:rsidRDefault="009F07A2" w:rsidP="00251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A2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9F07A2" w:rsidRPr="006E46D7" w:rsidRDefault="009F07A2" w:rsidP="00251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b/>
          <w:sz w:val="28"/>
          <w:szCs w:val="28"/>
        </w:rPr>
        <w:t>Нижнеилимский  муниципальный  район</w:t>
      </w:r>
    </w:p>
    <w:p w:rsidR="009F07A2" w:rsidRPr="006E46D7" w:rsidRDefault="009F07A2" w:rsidP="002519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6D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07A2" w:rsidRPr="006E46D7" w:rsidRDefault="009F07A2" w:rsidP="002519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E46D7">
        <w:rPr>
          <w:rFonts w:ascii="Times New Roman" w:hAnsi="Times New Roman" w:cs="Times New Roman"/>
          <w:b/>
          <w:sz w:val="32"/>
        </w:rPr>
        <w:t>______________________________________________________</w:t>
      </w:r>
    </w:p>
    <w:p w:rsidR="009F07A2" w:rsidRPr="006E46D7" w:rsidRDefault="009F07A2" w:rsidP="002519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6D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2519B9" w:rsidRPr="006E46D7" w:rsidRDefault="002519B9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7A2" w:rsidRPr="00152290" w:rsidRDefault="009F07A2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46D7">
        <w:rPr>
          <w:rFonts w:ascii="Times New Roman" w:hAnsi="Times New Roman" w:cs="Times New Roman"/>
          <w:sz w:val="28"/>
          <w:szCs w:val="28"/>
        </w:rPr>
        <w:t xml:space="preserve">От  </w:t>
      </w:r>
      <w:r w:rsidR="00152290" w:rsidRPr="00152290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152290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10052F">
        <w:rPr>
          <w:rFonts w:ascii="Times New Roman" w:hAnsi="Times New Roman" w:cs="Times New Roman"/>
          <w:sz w:val="28"/>
          <w:szCs w:val="28"/>
        </w:rPr>
        <w:t>.0</w:t>
      </w:r>
      <w:r w:rsidR="0015229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0052F">
        <w:rPr>
          <w:rFonts w:ascii="Times New Roman" w:hAnsi="Times New Roman" w:cs="Times New Roman"/>
          <w:sz w:val="28"/>
          <w:szCs w:val="28"/>
        </w:rPr>
        <w:t xml:space="preserve">.2015 </w:t>
      </w:r>
      <w:r w:rsidRPr="006E46D7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52290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2519B9" w:rsidRPr="006E46D7" w:rsidRDefault="004B3E8B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sz w:val="28"/>
          <w:szCs w:val="28"/>
        </w:rPr>
        <w:t>п. Коршуновский</w:t>
      </w:r>
    </w:p>
    <w:p w:rsidR="002519B9" w:rsidRPr="006E46D7" w:rsidRDefault="002519B9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7A2" w:rsidRPr="006E46D7" w:rsidRDefault="002519B9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sz w:val="28"/>
          <w:szCs w:val="28"/>
        </w:rPr>
        <w:t>«</w:t>
      </w:r>
      <w:r w:rsidR="009F07A2" w:rsidRPr="006E46D7">
        <w:rPr>
          <w:rFonts w:ascii="Times New Roman" w:hAnsi="Times New Roman" w:cs="Times New Roman"/>
          <w:sz w:val="28"/>
          <w:szCs w:val="28"/>
        </w:rPr>
        <w:t xml:space="preserve">Об </w:t>
      </w:r>
      <w:r w:rsidR="000239A3" w:rsidRPr="006E46D7">
        <w:rPr>
          <w:rFonts w:ascii="Times New Roman" w:hAnsi="Times New Roman" w:cs="Times New Roman"/>
          <w:sz w:val="28"/>
          <w:szCs w:val="28"/>
        </w:rPr>
        <w:t xml:space="preserve"> </w:t>
      </w:r>
      <w:r w:rsidR="009F07A2" w:rsidRPr="006E46D7">
        <w:rPr>
          <w:rFonts w:ascii="Times New Roman" w:hAnsi="Times New Roman" w:cs="Times New Roman"/>
          <w:sz w:val="28"/>
          <w:szCs w:val="28"/>
        </w:rPr>
        <w:t xml:space="preserve">объявлении  аукциона на право </w:t>
      </w:r>
    </w:p>
    <w:p w:rsidR="009F07A2" w:rsidRPr="006E46D7" w:rsidRDefault="009F07A2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0239A3" w:rsidRPr="006E46D7">
        <w:rPr>
          <w:rFonts w:ascii="Times New Roman" w:hAnsi="Times New Roman" w:cs="Times New Roman"/>
          <w:sz w:val="28"/>
          <w:szCs w:val="28"/>
        </w:rPr>
        <w:t xml:space="preserve">а </w:t>
      </w:r>
      <w:r w:rsidRPr="006E46D7"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9F07A2" w:rsidRPr="006E46D7" w:rsidRDefault="00D07ABE" w:rsidP="002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19B9" w:rsidRPr="006E46D7">
        <w:rPr>
          <w:rFonts w:ascii="Times New Roman" w:hAnsi="Times New Roman" w:cs="Times New Roman"/>
          <w:sz w:val="28"/>
          <w:szCs w:val="28"/>
        </w:rPr>
        <w:t>»</w:t>
      </w:r>
    </w:p>
    <w:p w:rsidR="009F07A2" w:rsidRPr="006E46D7" w:rsidRDefault="009F07A2" w:rsidP="009936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7A2" w:rsidRPr="006E46D7" w:rsidRDefault="009F07A2" w:rsidP="009936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6D7">
        <w:rPr>
          <w:rFonts w:ascii="Times New Roman" w:hAnsi="Times New Roman" w:cs="Times New Roman"/>
          <w:bCs/>
          <w:sz w:val="28"/>
          <w:szCs w:val="28"/>
        </w:rPr>
        <w:t xml:space="preserve">Руководствуясь Приказом ФАС Росс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решением Думы </w:t>
      </w:r>
      <w:r w:rsidR="004B3E8B" w:rsidRPr="006E46D7">
        <w:rPr>
          <w:rFonts w:ascii="Times New Roman" w:hAnsi="Times New Roman" w:cs="Times New Roman"/>
          <w:bCs/>
          <w:sz w:val="28"/>
          <w:szCs w:val="28"/>
        </w:rPr>
        <w:t>Коршуновского сельского поселения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 от 30.05.201</w:t>
      </w:r>
      <w:r w:rsidR="004B3E8B" w:rsidRPr="006E46D7">
        <w:rPr>
          <w:rFonts w:ascii="Times New Roman" w:hAnsi="Times New Roman" w:cs="Times New Roman"/>
          <w:bCs/>
          <w:sz w:val="28"/>
          <w:szCs w:val="28"/>
        </w:rPr>
        <w:t>4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4B3E8B" w:rsidRPr="006E46D7">
        <w:rPr>
          <w:rFonts w:ascii="Times New Roman" w:hAnsi="Times New Roman" w:cs="Times New Roman"/>
          <w:bCs/>
          <w:sz w:val="28"/>
          <w:szCs w:val="28"/>
        </w:rPr>
        <w:t>84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ередачи муниципального имущества в аренду», 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B3E8B" w:rsidRPr="006E46D7">
        <w:rPr>
          <w:rFonts w:ascii="Times New Roman" w:hAnsi="Times New Roman" w:cs="Times New Roman"/>
          <w:bCs/>
          <w:sz w:val="28"/>
          <w:szCs w:val="28"/>
        </w:rPr>
        <w:t xml:space="preserve"> Коршуновского сельского поселения</w:t>
      </w:r>
    </w:p>
    <w:p w:rsidR="009F07A2" w:rsidRPr="006E46D7" w:rsidRDefault="00993639" w:rsidP="009F0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sz w:val="28"/>
          <w:szCs w:val="28"/>
        </w:rPr>
        <w:t>П</w:t>
      </w:r>
      <w:r w:rsidR="009F07A2" w:rsidRPr="006E46D7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0239A3" w:rsidRPr="006E46D7" w:rsidRDefault="009F07A2" w:rsidP="00C65DC8">
      <w:pPr>
        <w:pStyle w:val="3"/>
        <w:numPr>
          <w:ilvl w:val="0"/>
          <w:numId w:val="1"/>
        </w:numPr>
        <w:rPr>
          <w:b w:val="0"/>
          <w:bCs/>
          <w:sz w:val="28"/>
          <w:szCs w:val="28"/>
          <w:lang w:val="ru-RU"/>
        </w:rPr>
      </w:pPr>
      <w:r w:rsidRPr="006E46D7">
        <w:rPr>
          <w:b w:val="0"/>
          <w:bCs/>
          <w:sz w:val="28"/>
          <w:szCs w:val="28"/>
          <w:lang w:val="ru-RU"/>
        </w:rPr>
        <w:t>Объявить аукцион на право заключения договор</w:t>
      </w:r>
      <w:r w:rsidR="000239A3" w:rsidRPr="006E46D7">
        <w:rPr>
          <w:b w:val="0"/>
          <w:bCs/>
          <w:sz w:val="28"/>
          <w:szCs w:val="28"/>
          <w:lang w:val="ru-RU"/>
        </w:rPr>
        <w:t>а</w:t>
      </w:r>
      <w:r w:rsidRPr="006E46D7">
        <w:rPr>
          <w:b w:val="0"/>
          <w:bCs/>
          <w:sz w:val="28"/>
          <w:szCs w:val="28"/>
          <w:lang w:val="ru-RU"/>
        </w:rPr>
        <w:t xml:space="preserve"> аренды муниципально</w:t>
      </w:r>
      <w:r w:rsidR="00D07ABE" w:rsidRPr="006E46D7">
        <w:rPr>
          <w:b w:val="0"/>
          <w:bCs/>
          <w:sz w:val="28"/>
          <w:szCs w:val="28"/>
          <w:lang w:val="ru-RU"/>
        </w:rPr>
        <w:t>го</w:t>
      </w:r>
      <w:r w:rsidRPr="006E46D7">
        <w:rPr>
          <w:b w:val="0"/>
          <w:bCs/>
          <w:sz w:val="28"/>
          <w:szCs w:val="28"/>
          <w:lang w:val="ru-RU"/>
        </w:rPr>
        <w:t xml:space="preserve"> </w:t>
      </w:r>
      <w:r w:rsidR="00A27A7C" w:rsidRPr="006E46D7">
        <w:rPr>
          <w:b w:val="0"/>
          <w:bCs/>
          <w:sz w:val="28"/>
          <w:szCs w:val="28"/>
          <w:lang w:val="ru-RU"/>
        </w:rPr>
        <w:t xml:space="preserve">движимого </w:t>
      </w:r>
      <w:r w:rsidR="00D07ABE" w:rsidRPr="006E46D7">
        <w:rPr>
          <w:b w:val="0"/>
          <w:bCs/>
          <w:sz w:val="28"/>
          <w:szCs w:val="28"/>
          <w:lang w:val="ru-RU"/>
        </w:rPr>
        <w:t>имущества</w:t>
      </w:r>
      <w:r w:rsidR="00556A0C" w:rsidRPr="006E46D7">
        <w:rPr>
          <w:b w:val="0"/>
          <w:bCs/>
          <w:sz w:val="28"/>
          <w:szCs w:val="28"/>
          <w:lang w:val="ru-RU"/>
        </w:rPr>
        <w:t>:</w:t>
      </w:r>
    </w:p>
    <w:p w:rsidR="00D12417" w:rsidRDefault="00993639" w:rsidP="002519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6D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FD1" w:rsidRPr="006E46D7">
        <w:rPr>
          <w:rFonts w:ascii="Times New Roman" w:hAnsi="Times New Roman" w:cs="Times New Roman"/>
          <w:bCs/>
          <w:sz w:val="28"/>
          <w:szCs w:val="28"/>
        </w:rPr>
        <w:t>Автомобиль марки КамАЗ, года выпуска 1985, номе</w:t>
      </w:r>
      <w:r w:rsidR="003C664D">
        <w:rPr>
          <w:rFonts w:ascii="Times New Roman" w:hAnsi="Times New Roman" w:cs="Times New Roman"/>
          <w:bCs/>
          <w:sz w:val="28"/>
          <w:szCs w:val="28"/>
        </w:rPr>
        <w:t>р</w:t>
      </w:r>
      <w:r w:rsidR="00FA0FD1" w:rsidRPr="006E46D7">
        <w:rPr>
          <w:rFonts w:ascii="Times New Roman" w:hAnsi="Times New Roman" w:cs="Times New Roman"/>
          <w:bCs/>
          <w:sz w:val="28"/>
          <w:szCs w:val="28"/>
        </w:rPr>
        <w:t xml:space="preserve"> шасси 5320207367, номер двигателя ЯМ 3238</w:t>
      </w:r>
      <w:proofErr w:type="gramStart"/>
      <w:r w:rsidR="00FA0FD1" w:rsidRPr="006E46D7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="00FA0FD1" w:rsidRPr="006E46D7">
        <w:rPr>
          <w:rFonts w:ascii="Times New Roman" w:hAnsi="Times New Roman" w:cs="Times New Roman"/>
          <w:bCs/>
          <w:sz w:val="28"/>
          <w:szCs w:val="28"/>
        </w:rPr>
        <w:t>/Н, номер кузов</w:t>
      </w:r>
      <w:r w:rsidR="00DA71CE" w:rsidRPr="006E46D7">
        <w:rPr>
          <w:rFonts w:ascii="Times New Roman" w:hAnsi="Times New Roman" w:cs="Times New Roman"/>
          <w:bCs/>
          <w:sz w:val="28"/>
          <w:szCs w:val="28"/>
        </w:rPr>
        <w:t>а 101450, технический паспорт 38</w:t>
      </w:r>
      <w:r w:rsidR="00FA0FD1" w:rsidRPr="006E46D7">
        <w:rPr>
          <w:rFonts w:ascii="Times New Roman" w:hAnsi="Times New Roman" w:cs="Times New Roman"/>
          <w:bCs/>
          <w:sz w:val="28"/>
          <w:szCs w:val="28"/>
        </w:rPr>
        <w:t xml:space="preserve"> КХ 927284</w:t>
      </w:r>
      <w:r w:rsidR="00F9655B" w:rsidRPr="006E46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0117" w:rsidRP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сроком на </w:t>
      </w:r>
      <w:r w:rsidR="00320D40">
        <w:rPr>
          <w:rFonts w:ascii="Times New Roman" w:hAnsi="Times New Roman" w:cs="Times New Roman"/>
          <w:bCs/>
          <w:sz w:val="28"/>
          <w:szCs w:val="28"/>
        </w:rPr>
        <w:t>3</w:t>
      </w:r>
      <w:r w:rsidR="004B3E8B" w:rsidRP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D40">
        <w:rPr>
          <w:rFonts w:ascii="Times New Roman" w:hAnsi="Times New Roman" w:cs="Times New Roman"/>
          <w:bCs/>
          <w:sz w:val="28"/>
          <w:szCs w:val="28"/>
        </w:rPr>
        <w:t>года</w:t>
      </w:r>
      <w:r w:rsidR="00E91B61">
        <w:rPr>
          <w:rFonts w:ascii="Times New Roman" w:hAnsi="Times New Roman" w:cs="Times New Roman"/>
          <w:bCs/>
          <w:sz w:val="28"/>
          <w:szCs w:val="28"/>
        </w:rPr>
        <w:t xml:space="preserve"> с начальной</w:t>
      </w:r>
      <w:r w:rsidR="009F07A2" w:rsidRPr="00E91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9A3" w:rsidRPr="00E91B61">
        <w:rPr>
          <w:rFonts w:ascii="Times New Roman" w:hAnsi="Times New Roman" w:cs="Times New Roman"/>
          <w:bCs/>
          <w:sz w:val="28"/>
          <w:szCs w:val="28"/>
        </w:rPr>
        <w:t>(</w:t>
      </w:r>
      <w:r w:rsidR="00E91B61">
        <w:rPr>
          <w:rFonts w:ascii="Times New Roman" w:hAnsi="Times New Roman" w:cs="Times New Roman"/>
          <w:bCs/>
          <w:sz w:val="28"/>
          <w:szCs w:val="28"/>
        </w:rPr>
        <w:t>минимальной</w:t>
      </w:r>
      <w:r w:rsidR="000239A3" w:rsidRPr="00E91B61">
        <w:rPr>
          <w:rFonts w:ascii="Times New Roman" w:hAnsi="Times New Roman" w:cs="Times New Roman"/>
          <w:bCs/>
          <w:sz w:val="28"/>
          <w:szCs w:val="28"/>
        </w:rPr>
        <w:t>)</w:t>
      </w:r>
      <w:r w:rsidR="009F07A2" w:rsidRPr="00E91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A0C" w:rsidRPr="00E91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B61">
        <w:rPr>
          <w:rFonts w:ascii="Times New Roman" w:hAnsi="Times New Roman" w:cs="Times New Roman"/>
          <w:bCs/>
          <w:sz w:val="28"/>
          <w:szCs w:val="28"/>
        </w:rPr>
        <w:t>ценой</w:t>
      </w:r>
      <w:r w:rsidR="009F07A2" w:rsidRPr="00E91B61">
        <w:rPr>
          <w:rFonts w:ascii="Times New Roman" w:hAnsi="Times New Roman" w:cs="Times New Roman"/>
          <w:bCs/>
          <w:sz w:val="28"/>
          <w:szCs w:val="28"/>
        </w:rPr>
        <w:t xml:space="preserve"> договора</w:t>
      </w:r>
      <w:r w:rsidR="00A83B42" w:rsidRPr="00E91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DC8" w:rsidRPr="00E91B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C65DC8" w:rsidRPr="00E91B61">
        <w:rPr>
          <w:rFonts w:ascii="Times New Roman" w:hAnsi="Times New Roman" w:cs="Times New Roman"/>
          <w:bCs/>
          <w:sz w:val="28"/>
          <w:szCs w:val="28"/>
        </w:rPr>
        <w:t xml:space="preserve">размере </w:t>
      </w:r>
      <w:r w:rsidR="000239A3" w:rsidRPr="006E46D7">
        <w:rPr>
          <w:rFonts w:ascii="Times New Roman" w:hAnsi="Times New Roman" w:cs="Times New Roman"/>
          <w:bCs/>
          <w:sz w:val="28"/>
          <w:szCs w:val="28"/>
        </w:rPr>
        <w:t>арендной платы</w:t>
      </w:r>
      <w:r w:rsidR="00614E13" w:rsidRP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>согласно методике</w:t>
      </w:r>
      <w:r w:rsidR="00C65DC8" w:rsidRPr="006E46D7">
        <w:rPr>
          <w:rFonts w:ascii="Times New Roman" w:hAnsi="Times New Roman" w:cs="Times New Roman"/>
          <w:bCs/>
          <w:sz w:val="28"/>
          <w:szCs w:val="28"/>
        </w:rPr>
        <w:t xml:space="preserve"> расчета годовой арендной платы за пользование объектами муниципального </w:t>
      </w:r>
      <w:r w:rsidR="00FA0FD1" w:rsidRPr="006E46D7">
        <w:rPr>
          <w:rFonts w:ascii="Times New Roman" w:hAnsi="Times New Roman" w:cs="Times New Roman"/>
          <w:bCs/>
          <w:sz w:val="28"/>
          <w:szCs w:val="28"/>
        </w:rPr>
        <w:t>движимого имуществ</w:t>
      </w:r>
      <w:r w:rsidR="006E46D7" w:rsidRPr="006E46D7">
        <w:rPr>
          <w:rFonts w:ascii="Times New Roman" w:hAnsi="Times New Roman" w:cs="Times New Roman"/>
          <w:bCs/>
          <w:sz w:val="28"/>
          <w:szCs w:val="28"/>
        </w:rPr>
        <w:t>а (</w:t>
      </w:r>
      <w:r w:rsidR="00FA0FD1" w:rsidRPr="006E46D7">
        <w:rPr>
          <w:rFonts w:ascii="Times New Roman" w:hAnsi="Times New Roman" w:cs="Times New Roman"/>
          <w:bCs/>
          <w:sz w:val="28"/>
          <w:szCs w:val="28"/>
        </w:rPr>
        <w:t>транспортного средства)</w:t>
      </w:r>
      <w:r w:rsidR="00C65DC8" w:rsidRPr="006E46D7">
        <w:rPr>
          <w:rFonts w:ascii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4B3E8B" w:rsidRPr="006E46D7">
        <w:rPr>
          <w:rFonts w:ascii="Times New Roman" w:hAnsi="Times New Roman" w:cs="Times New Roman"/>
          <w:bCs/>
          <w:sz w:val="28"/>
          <w:szCs w:val="28"/>
        </w:rPr>
        <w:t xml:space="preserve">Коршуновского сельского поселения 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27A7C" w:rsidRPr="006E46D7">
        <w:rPr>
          <w:rFonts w:ascii="Times New Roman" w:hAnsi="Times New Roman" w:cs="Times New Roman"/>
          <w:bCs/>
          <w:sz w:val="28"/>
          <w:szCs w:val="28"/>
        </w:rPr>
        <w:t>20.06.2014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17" w:rsidRPr="006E46D7">
        <w:rPr>
          <w:rFonts w:ascii="Times New Roman" w:hAnsi="Times New Roman" w:cs="Times New Roman"/>
          <w:bCs/>
          <w:sz w:val="28"/>
          <w:szCs w:val="28"/>
        </w:rPr>
        <w:t>№</w:t>
      </w:r>
      <w:r w:rsidR="00A27A7C" w:rsidRPr="006E46D7">
        <w:rPr>
          <w:rFonts w:ascii="Times New Roman" w:hAnsi="Times New Roman" w:cs="Times New Roman"/>
          <w:bCs/>
          <w:sz w:val="28"/>
          <w:szCs w:val="28"/>
        </w:rPr>
        <w:t>41</w:t>
      </w:r>
      <w:r w:rsidR="006E46D7">
        <w:rPr>
          <w:rFonts w:ascii="Times New Roman" w:hAnsi="Times New Roman" w:cs="Times New Roman"/>
          <w:bCs/>
          <w:sz w:val="28"/>
          <w:szCs w:val="28"/>
        </w:rPr>
        <w:t xml:space="preserve"> «Об утверждении расчета арендной платы за пользование движимым имуществом Коршуновского сельского поселения»</w:t>
      </w:r>
      <w:proofErr w:type="gramEnd"/>
    </w:p>
    <w:p w:rsidR="00E91B61" w:rsidRPr="00E91B61" w:rsidRDefault="00E91B61" w:rsidP="00E91B6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>Создать единую комиссию для проведения открытого аукциона в электронном виде по выбору подряд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B61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аренды муниципального движимого имущества</w:t>
      </w:r>
      <w:r w:rsidRPr="006E46D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 Автомобиль марки КамАЗ, года выпуска 1985, ном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 шасси 5320207367, номер двигателя ЯМ 3238</w:t>
      </w:r>
      <w:proofErr w:type="gramStart"/>
      <w:r w:rsidRPr="006E46D7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6E46D7">
        <w:rPr>
          <w:rFonts w:ascii="Times New Roman" w:hAnsi="Times New Roman" w:cs="Times New Roman"/>
          <w:bCs/>
          <w:sz w:val="28"/>
          <w:szCs w:val="28"/>
        </w:rPr>
        <w:t>/Н, номер кузова 101450, технический паспорт 38 КХ 927284</w:t>
      </w:r>
      <w:r w:rsidRPr="00E91B61">
        <w:rPr>
          <w:rFonts w:ascii="Times New Roman" w:hAnsi="Times New Roman" w:cs="Times New Roman"/>
          <w:sz w:val="28"/>
          <w:szCs w:val="28"/>
        </w:rPr>
        <w:t xml:space="preserve">    в составе:</w:t>
      </w:r>
    </w:p>
    <w:p w:rsidR="00E91B61" w:rsidRDefault="00E91B61" w:rsidP="00E91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 xml:space="preserve"> Председатель комиссии:</w:t>
      </w:r>
    </w:p>
    <w:p w:rsidR="00E91B61" w:rsidRPr="00E91B61" w:rsidRDefault="00E91B61" w:rsidP="00E91B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>Липатов Николай Владимирович  –  глава Коршуновского сельского поселения</w:t>
      </w:r>
    </w:p>
    <w:p w:rsidR="00E91B61" w:rsidRPr="00E91B61" w:rsidRDefault="00E91B61" w:rsidP="00E91B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p w:rsidR="00E91B61" w:rsidRPr="00E91B61" w:rsidRDefault="00E91B61" w:rsidP="00E91B61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B61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 w:rsidRPr="00E91B61">
        <w:rPr>
          <w:rFonts w:ascii="Times New Roman" w:hAnsi="Times New Roman" w:cs="Times New Roman"/>
          <w:sz w:val="28"/>
          <w:szCs w:val="28"/>
        </w:rPr>
        <w:t xml:space="preserve"> Виктория Михайловна –  ведущий специалист по муниципальному хозяйству администрации Коршуновского сельского поселения.</w:t>
      </w:r>
    </w:p>
    <w:p w:rsidR="00E91B61" w:rsidRPr="00E91B61" w:rsidRDefault="00E91B61" w:rsidP="00E91B61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E91B61" w:rsidRPr="00E91B61" w:rsidRDefault="00E91B61" w:rsidP="00E91B61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 xml:space="preserve"> Некипелова Елизавета Тарасовна –  ведущий специалист по социально-экономическому развитию администрации Коршуновского сельского поселения.</w:t>
      </w:r>
    </w:p>
    <w:p w:rsidR="00E91B61" w:rsidRPr="00E91B61" w:rsidRDefault="00E91B61" w:rsidP="00E91B61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чикова Татьяна Валерьевна</w:t>
      </w:r>
      <w:r w:rsidRPr="00E91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ухгалтер</w:t>
      </w:r>
    </w:p>
    <w:p w:rsidR="00E91B61" w:rsidRPr="00E91B61" w:rsidRDefault="00E91B61" w:rsidP="00E91B61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>Рачинкова Галина Алексеевна – специалист по общим вопросам администрации Коршуновского сельского поселения.</w:t>
      </w:r>
    </w:p>
    <w:p w:rsidR="00E91B61" w:rsidRDefault="00E91B61" w:rsidP="00E91B61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B61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91B61" w:rsidRPr="00E91B61" w:rsidRDefault="00E91B61" w:rsidP="00E91B61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чикова Татьяна Валерьевна - бухгалтер</w:t>
      </w:r>
    </w:p>
    <w:p w:rsidR="009F07A2" w:rsidRPr="006E46D7" w:rsidRDefault="009F07A2" w:rsidP="00E91B6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bCs/>
          <w:sz w:val="28"/>
          <w:szCs w:val="28"/>
        </w:rPr>
        <w:t>Определить организатором аукциона</w:t>
      </w:r>
      <w:r w:rsidR="000239A3" w:rsidRPr="006E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B62" w:rsidRPr="006E46D7">
        <w:rPr>
          <w:rFonts w:ascii="Times New Roman" w:hAnsi="Times New Roman" w:cs="Times New Roman"/>
          <w:bCs/>
          <w:sz w:val="28"/>
          <w:szCs w:val="28"/>
        </w:rPr>
        <w:t xml:space="preserve"> Администрацию Коршуновского сельского поселения</w:t>
      </w:r>
    </w:p>
    <w:p w:rsidR="009F07A2" w:rsidRPr="006E46D7" w:rsidRDefault="009F07A2" w:rsidP="00E91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6D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85B62" w:rsidRPr="006E46D7">
        <w:rPr>
          <w:rFonts w:ascii="Times New Roman" w:hAnsi="Times New Roman" w:cs="Times New Roman"/>
          <w:bCs/>
          <w:sz w:val="28"/>
          <w:szCs w:val="28"/>
        </w:rPr>
        <w:t>Администрации Коршуновского сельского поселения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 провести аукцион  в соответствии с действующим законодательством. </w:t>
      </w:r>
    </w:p>
    <w:p w:rsidR="009F07A2" w:rsidRPr="00320D40" w:rsidRDefault="009F07A2" w:rsidP="00320D40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6D7">
        <w:rPr>
          <w:rFonts w:ascii="Times New Roman" w:hAnsi="Times New Roman" w:cs="Times New Roman"/>
          <w:bCs/>
          <w:sz w:val="28"/>
          <w:szCs w:val="28"/>
        </w:rPr>
        <w:t>5. Настоящее постановление</w:t>
      </w:r>
      <w:r w:rsidR="00320D4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20D40" w:rsidRPr="00320D40">
        <w:rPr>
          <w:rFonts w:ascii="Times New Roman" w:hAnsi="Times New Roman" w:cs="Times New Roman"/>
          <w:sz w:val="28"/>
          <w:szCs w:val="28"/>
        </w:rPr>
        <w:t xml:space="preserve"> </w:t>
      </w:r>
      <w:r w:rsidR="00320D40" w:rsidRPr="00E86092">
        <w:rPr>
          <w:rFonts w:ascii="Times New Roman" w:hAnsi="Times New Roman" w:cs="Times New Roman"/>
          <w:sz w:val="28"/>
          <w:szCs w:val="28"/>
        </w:rPr>
        <w:t>извещение о проведении указанного выше открыто</w:t>
      </w:r>
      <w:r w:rsidR="00320D40">
        <w:rPr>
          <w:rFonts w:ascii="Times New Roman" w:hAnsi="Times New Roman" w:cs="Times New Roman"/>
          <w:sz w:val="28"/>
          <w:szCs w:val="28"/>
        </w:rPr>
        <w:t xml:space="preserve">го аукциона в электронной форме 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 разместить на сайте </w:t>
      </w:r>
      <w:hyperlink r:id="rId6" w:history="1">
        <w:r w:rsidRPr="006E46D7">
          <w:rPr>
            <w:rStyle w:val="a3"/>
            <w:rFonts w:ascii="Times New Roman" w:hAnsi="Times New Roman" w:cs="Times New Roman"/>
            <w:bCs/>
            <w:sz w:val="28"/>
            <w:szCs w:val="28"/>
          </w:rPr>
          <w:t>www.torgi.gov.ru</w:t>
        </w:r>
      </w:hyperlink>
      <w:r w:rsidRPr="006E46D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4B3E8B" w:rsidRPr="006E46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E46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йте</w:t>
      </w:r>
      <w:r w:rsidR="00485B62" w:rsidRPr="006E46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5B62" w:rsidRPr="006E46D7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  <w:t>Korsh</w:t>
      </w:r>
      <w:r w:rsidR="00485B62" w:rsidRPr="006E46D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-</w:t>
      </w:r>
      <w:r w:rsidR="00485B62" w:rsidRPr="006E46D7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  <w:t>adm</w:t>
      </w:r>
      <w:r w:rsidR="00485B62" w:rsidRPr="006E46D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.</w:t>
      </w:r>
      <w:r w:rsidR="00485B62" w:rsidRPr="006E46D7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  <w:t>ru</w:t>
      </w:r>
      <w:r w:rsidRPr="006E46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E46D7">
        <w:rPr>
          <w:rFonts w:ascii="Times New Roman" w:hAnsi="Times New Roman" w:cs="Times New Roman"/>
          <w:bCs/>
          <w:sz w:val="28"/>
          <w:szCs w:val="28"/>
        </w:rPr>
        <w:t xml:space="preserve">  и опубликовать в периодическом издании «Вестник </w:t>
      </w:r>
      <w:r w:rsidR="00485B62" w:rsidRPr="006E46D7">
        <w:rPr>
          <w:rFonts w:ascii="Times New Roman" w:hAnsi="Times New Roman" w:cs="Times New Roman"/>
          <w:bCs/>
          <w:sz w:val="28"/>
          <w:szCs w:val="28"/>
        </w:rPr>
        <w:t xml:space="preserve"> Коршуновского сельского поселения</w:t>
      </w:r>
      <w:r w:rsidRPr="006E46D7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E86092" w:rsidRPr="00E86092">
        <w:rPr>
          <w:sz w:val="28"/>
          <w:szCs w:val="28"/>
        </w:rPr>
        <w:t xml:space="preserve"> </w:t>
      </w:r>
      <w:r w:rsidR="00320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07A2" w:rsidRPr="00E91B61" w:rsidRDefault="00320D40" w:rsidP="00C8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7A2" w:rsidRPr="006E46D7">
        <w:rPr>
          <w:rFonts w:ascii="Times New Roman" w:hAnsi="Times New Roman" w:cs="Times New Roman"/>
          <w:sz w:val="28"/>
          <w:szCs w:val="28"/>
        </w:rPr>
        <w:t>.</w:t>
      </w:r>
      <w:r w:rsidR="002E6CC2" w:rsidRPr="006E4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CC2" w:rsidRPr="006E46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6CC2" w:rsidRPr="006E46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</w:t>
      </w:r>
      <w:r w:rsidR="002E6CC2" w:rsidRPr="006E46D7">
        <w:rPr>
          <w:rFonts w:ascii="Times New Roman" w:hAnsi="Times New Roman" w:cs="Times New Roman"/>
          <w:sz w:val="28"/>
          <w:szCs w:val="28"/>
        </w:rPr>
        <w:t>постановления</w:t>
      </w:r>
      <w:r w:rsidR="00EB3097" w:rsidRPr="006E46D7">
        <w:rPr>
          <w:rFonts w:ascii="Times New Roman" w:hAnsi="Times New Roman" w:cs="Times New Roman"/>
          <w:sz w:val="28"/>
          <w:szCs w:val="28"/>
        </w:rPr>
        <w:t xml:space="preserve"> </w:t>
      </w:r>
      <w:r w:rsidR="002E6CC2" w:rsidRPr="006E46D7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E91B61" w:rsidRDefault="00E91B61" w:rsidP="00E91B61">
      <w:pPr>
        <w:ind w:right="-1" w:firstLine="426"/>
        <w:jc w:val="both"/>
        <w:rPr>
          <w:sz w:val="28"/>
          <w:szCs w:val="28"/>
        </w:rPr>
      </w:pPr>
    </w:p>
    <w:p w:rsidR="00E91B61" w:rsidRPr="00E91B61" w:rsidRDefault="00E91B61" w:rsidP="00C87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0C3C" w:rsidRPr="006E46D7" w:rsidRDefault="00E60C3C" w:rsidP="004B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D1" w:rsidRPr="006E46D7" w:rsidRDefault="00FA0FD1" w:rsidP="00FA0FD1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46D7">
        <w:rPr>
          <w:rFonts w:ascii="Times New Roman" w:eastAsia="Times New Roman" w:hAnsi="Times New Roman" w:cs="Times New Roman"/>
          <w:sz w:val="28"/>
          <w:szCs w:val="28"/>
        </w:rPr>
        <w:t xml:space="preserve">Глава Коршуновского </w:t>
      </w:r>
    </w:p>
    <w:p w:rsidR="00FA0FD1" w:rsidRPr="006E46D7" w:rsidRDefault="00FA0FD1" w:rsidP="00FA0FD1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4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Липатов Н.В.                        </w:t>
      </w:r>
      <w:bookmarkStart w:id="0" w:name="_GoBack"/>
      <w:bookmarkEnd w:id="0"/>
    </w:p>
    <w:p w:rsidR="00FF448B" w:rsidRPr="004B3E8B" w:rsidRDefault="00FF448B" w:rsidP="00E60C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FF448B" w:rsidRPr="004B3E8B" w:rsidSect="00D60B74">
      <w:pgSz w:w="11906" w:h="16838" w:code="9"/>
      <w:pgMar w:top="142" w:right="567" w:bottom="28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635"/>
    <w:multiLevelType w:val="multilevel"/>
    <w:tmpl w:val="79C2692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A9C6B49"/>
    <w:multiLevelType w:val="hybridMultilevel"/>
    <w:tmpl w:val="655E2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07A2"/>
    <w:rsid w:val="000239A3"/>
    <w:rsid w:val="0007426C"/>
    <w:rsid w:val="000B1D0F"/>
    <w:rsid w:val="0010052F"/>
    <w:rsid w:val="00152290"/>
    <w:rsid w:val="00154AC7"/>
    <w:rsid w:val="001B3128"/>
    <w:rsid w:val="00237C89"/>
    <w:rsid w:val="00247804"/>
    <w:rsid w:val="002519B9"/>
    <w:rsid w:val="00260B73"/>
    <w:rsid w:val="00290B44"/>
    <w:rsid w:val="002E6CC2"/>
    <w:rsid w:val="002F454A"/>
    <w:rsid w:val="00310117"/>
    <w:rsid w:val="00320D40"/>
    <w:rsid w:val="00380D13"/>
    <w:rsid w:val="003C664D"/>
    <w:rsid w:val="00453860"/>
    <w:rsid w:val="00476DF9"/>
    <w:rsid w:val="00485B62"/>
    <w:rsid w:val="004B3E8B"/>
    <w:rsid w:val="00515F9D"/>
    <w:rsid w:val="00521C6D"/>
    <w:rsid w:val="00556A0C"/>
    <w:rsid w:val="005F4CBB"/>
    <w:rsid w:val="006058AF"/>
    <w:rsid w:val="00614E13"/>
    <w:rsid w:val="006256B7"/>
    <w:rsid w:val="006E46D7"/>
    <w:rsid w:val="00714925"/>
    <w:rsid w:val="007978A7"/>
    <w:rsid w:val="007D16B4"/>
    <w:rsid w:val="0083286A"/>
    <w:rsid w:val="00923EF1"/>
    <w:rsid w:val="00993639"/>
    <w:rsid w:val="009F07A2"/>
    <w:rsid w:val="00A041BB"/>
    <w:rsid w:val="00A27A7C"/>
    <w:rsid w:val="00A75EE4"/>
    <w:rsid w:val="00A83B42"/>
    <w:rsid w:val="00AA4ACD"/>
    <w:rsid w:val="00BF617D"/>
    <w:rsid w:val="00C65DC8"/>
    <w:rsid w:val="00C8739C"/>
    <w:rsid w:val="00C956CD"/>
    <w:rsid w:val="00D07ABE"/>
    <w:rsid w:val="00D11202"/>
    <w:rsid w:val="00D12417"/>
    <w:rsid w:val="00D17B8E"/>
    <w:rsid w:val="00D60B74"/>
    <w:rsid w:val="00DA71CE"/>
    <w:rsid w:val="00E60C3C"/>
    <w:rsid w:val="00E86092"/>
    <w:rsid w:val="00E91B61"/>
    <w:rsid w:val="00EB3097"/>
    <w:rsid w:val="00EE47FF"/>
    <w:rsid w:val="00F10DB6"/>
    <w:rsid w:val="00F8361E"/>
    <w:rsid w:val="00F9285D"/>
    <w:rsid w:val="00F9655B"/>
    <w:rsid w:val="00FA0FD1"/>
    <w:rsid w:val="00FB27D5"/>
    <w:rsid w:val="00FF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CD"/>
  </w:style>
  <w:style w:type="paragraph" w:styleId="3">
    <w:name w:val="heading 3"/>
    <w:basedOn w:val="a"/>
    <w:next w:val="a"/>
    <w:link w:val="30"/>
    <w:qFormat/>
    <w:rsid w:val="009F07A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07A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3">
    <w:name w:val="Hyperlink"/>
    <w:basedOn w:val="a0"/>
    <w:rsid w:val="009F0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36AC-C9E3-4C28-905D-BD3FAD4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21</cp:revision>
  <cp:lastPrinted>2015-06-11T02:46:00Z</cp:lastPrinted>
  <dcterms:created xsi:type="dcterms:W3CDTF">2014-01-29T07:26:00Z</dcterms:created>
  <dcterms:modified xsi:type="dcterms:W3CDTF">2015-06-30T03:26:00Z</dcterms:modified>
</cp:coreProperties>
</file>